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FE18C72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D227A6">
        <w:rPr>
          <w:rFonts w:ascii="Aptos" w:hAnsi="Aptos"/>
          <w:b/>
          <w:bCs/>
          <w:i/>
          <w:iCs/>
          <w:sz w:val="18"/>
          <w:szCs w:val="18"/>
        </w:rPr>
        <w:t>1</w:t>
      </w:r>
      <w:r w:rsidR="007D6335">
        <w:rPr>
          <w:rFonts w:ascii="Aptos" w:hAnsi="Aptos"/>
          <w:b/>
          <w:bCs/>
          <w:i/>
          <w:iCs/>
          <w:sz w:val="18"/>
          <w:szCs w:val="18"/>
        </w:rPr>
        <w:t>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227A6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7D6335">
        <w:rPr>
          <w:rFonts w:ascii="Aptos" w:hAnsi="Aptos" w:cs="Courier New"/>
          <w:b/>
          <w:i/>
          <w:iCs/>
          <w:sz w:val="18"/>
          <w:szCs w:val="18"/>
          <w:lang w:val="en-GB"/>
        </w:rPr>
        <w:t>8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130B70A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>)-II  S/s in Chhattisgarh; b) Extension works at 765</w:t>
      </w:r>
      <w:r w:rsidR="008A0962">
        <w:rPr>
          <w:rFonts w:ascii="Book Antiqua" w:hAnsi="Book Antiqua" w:cs="Arial"/>
          <w:sz w:val="20"/>
        </w:rPr>
        <w:t>/400</w:t>
      </w:r>
      <w:r w:rsidR="001C29D7" w:rsidRPr="001C29D7">
        <w:rPr>
          <w:rFonts w:ascii="Book Antiqua" w:hAnsi="Book Antiqua" w:cs="Arial"/>
          <w:sz w:val="20"/>
        </w:rPr>
        <w:t xml:space="preserve">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1EA0B0BE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17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7DB05756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22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18875124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19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3FEFC05E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24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7888FAE8" w:rsidR="00831016" w:rsidRPr="000033C3" w:rsidRDefault="007D633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413E2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02.75pt;height:51.4pt">
            <v:imagedata r:id="rId12" o:title=""/>
            <o:lock v:ext="edit" ungrouping="t" rotation="t" cropping="t" verticies="t" text="t" grouping="t"/>
            <o:signatureline v:ext="edit" id="{5C929336-F1BB-47C0-89E7-B25B2C3A99A0}" provid="{00000000-0000-0000-0000-000000000000}" o:suggestedsigner="Manish Kumar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938F" w14:textId="77777777" w:rsidR="00E5786C" w:rsidRDefault="00E5786C" w:rsidP="00B16323">
      <w:pPr>
        <w:spacing w:after="0" w:line="240" w:lineRule="auto"/>
      </w:pPr>
      <w:r>
        <w:separator/>
      </w:r>
    </w:p>
  </w:endnote>
  <w:endnote w:type="continuationSeparator" w:id="0">
    <w:p w14:paraId="1B0D22B7" w14:textId="77777777" w:rsidR="00E5786C" w:rsidRDefault="00E5786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9CF6" w14:textId="77777777" w:rsidR="00E5786C" w:rsidRDefault="00E5786C" w:rsidP="00B16323">
      <w:pPr>
        <w:spacing w:after="0" w:line="240" w:lineRule="auto"/>
      </w:pPr>
      <w:r>
        <w:separator/>
      </w:r>
    </w:p>
  </w:footnote>
  <w:footnote w:type="continuationSeparator" w:id="0">
    <w:p w14:paraId="65DD62CA" w14:textId="77777777" w:rsidR="00E5786C" w:rsidRDefault="00E5786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81595"/>
    <w:rsid w:val="0018224F"/>
    <w:rsid w:val="00186A01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2E38E7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46BE4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3EDE"/>
    <w:rsid w:val="00525678"/>
    <w:rsid w:val="00531A49"/>
    <w:rsid w:val="00534D60"/>
    <w:rsid w:val="005579C0"/>
    <w:rsid w:val="00571CD9"/>
    <w:rsid w:val="00575989"/>
    <w:rsid w:val="00582854"/>
    <w:rsid w:val="00585470"/>
    <w:rsid w:val="00590E52"/>
    <w:rsid w:val="005A0D30"/>
    <w:rsid w:val="005A4694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D6335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477DC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2CDE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04D42"/>
    <w:rsid w:val="00C10503"/>
    <w:rsid w:val="00C10B27"/>
    <w:rsid w:val="00C1199A"/>
    <w:rsid w:val="00C21834"/>
    <w:rsid w:val="00C22910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17C4"/>
    <w:rsid w:val="00CE4561"/>
    <w:rsid w:val="00CF64FC"/>
    <w:rsid w:val="00D060DB"/>
    <w:rsid w:val="00D14D8C"/>
    <w:rsid w:val="00D17952"/>
    <w:rsid w:val="00D227A6"/>
    <w:rsid w:val="00D25840"/>
    <w:rsid w:val="00D34329"/>
    <w:rsid w:val="00D36D36"/>
    <w:rsid w:val="00D37FAC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786C"/>
    <w:rsid w:val="00E7021E"/>
    <w:rsid w:val="00E906A0"/>
    <w:rsid w:val="00E9377C"/>
    <w:rsid w:val="00E945EE"/>
    <w:rsid w:val="00E951B0"/>
    <w:rsid w:val="00EA69D7"/>
    <w:rsid w:val="00EB5CCD"/>
    <w:rsid w:val="00ED00D9"/>
    <w:rsid w:val="00ED4AF8"/>
    <w:rsid w:val="00EF2EC0"/>
    <w:rsid w:val="00EF490D"/>
    <w:rsid w:val="00EF5405"/>
    <w:rsid w:val="00EF6AA2"/>
    <w:rsid w:val="00EF76AF"/>
    <w:rsid w:val="00F00635"/>
    <w:rsid w:val="00F01BA8"/>
    <w:rsid w:val="00F066D9"/>
    <w:rsid w:val="00F102D9"/>
    <w:rsid w:val="00F20F14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2708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Kbmo38c6Pi87m8WpVhWPZjFPBI1giwCCT3KL8O0z+E=</DigestValue>
    </Reference>
    <Reference Type="http://www.w3.org/2000/09/xmldsig#Object" URI="#idOfficeObject">
      <DigestMethod Algorithm="http://www.w3.org/2001/04/xmlenc#sha256"/>
      <DigestValue>RGm8RrPzpbJmf56WQTawu42R99ZjTlSqI1cfz0a/S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HzuSe0xMa6RO/mOda3wR9NimrX9B48gNZj29Aj3utM=</DigestValue>
    </Reference>
    <Reference Type="http://www.w3.org/2000/09/xmldsig#Object" URI="#idValidSigLnImg">
      <DigestMethod Algorithm="http://www.w3.org/2001/04/xmlenc#sha256"/>
      <DigestValue>ljgxQGAz2FZt/ZpFvh2lP6ncilFvKRZ2xmcrPGO4rMc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suutHnXDGhKNLQsTemwQ+KwiOzLV8x5Lk4gGu2j84f176PBLj2C8/eu9+Y/Qnd547xrFLuYVQVgT
IBZsdePxB+jqWBHVpPhEmmNN+HjDOo/SG6EfRZr7pMU8dmHbSEjrtjH/yeJd1zC2QfzcGLwli5e9
eGpXk9fe6SH5pNpGYukooCsvvPxp9EGQIBj0lS0aYdLOXEGpbbiULn3xmuw+5B3jbY0u6iFlzMqz
Yf+qxh21qe36UeNwPjM90SJ6Be4hV0yqPTLWHt2EgGwcMvQs2TONF/DeNShZFenaTMJCyIttIB6J
n/xNTrKaCowgn0Lid5fdgx7lmJh6NHoRf2jbMQ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MQSRAxIajaLg3hhOa2wi2Hu6AfooVZYluAn2UeFh0/Y=</DigestValue>
      </Reference>
      <Reference URI="/word/endnotes.xml?ContentType=application/vnd.openxmlformats-officedocument.wordprocessingml.endnotes+xml">
        <DigestMethod Algorithm="http://www.w3.org/2001/04/xmlenc#sha256"/>
        <DigestValue>qhKXRTN4Q+DlpITE467twhmSO/TRuIj3ncrfz/hm9Ds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+y/FV7/wWE8hDTcVx2wCMkDt4QK/Xd3MZmJLaWkkIlc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vM5TrIKb/jw6Rp7FqR6YwEI6W5wMqKNjiBVLjWu0dQ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QHyIMtfUTyeSNa9bvJBjDXaY9RHSWjBrRd2oCEwEPOA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8T11:3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929336-F1BB-47C0-89E7-B25B2C3A99A0}</SetupID>
          <SignatureText>Manish Kumar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8T11:30:31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z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7</Words>
  <Characters>2397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99</cp:revision>
  <cp:lastPrinted>2024-07-10T03:11:00Z</cp:lastPrinted>
  <dcterms:created xsi:type="dcterms:W3CDTF">2023-05-10T13:11:00Z</dcterms:created>
  <dcterms:modified xsi:type="dcterms:W3CDTF">2026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